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Édi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mpte rendu / presentation d'activités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Édi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mpte rendu / presentation d'activité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Presentation des activités professionnell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